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55CBEF9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70B64C1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5893320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A7D40B1" w:rsidR="00266B62" w:rsidRPr="00707DE3" w:rsidRDefault="00C279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C968A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us 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B0320FD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2155046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6B5300D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260ECA0" w:rsidR="00266B62" w:rsidRPr="00707DE3" w:rsidRDefault="000A3C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5F24388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A15678A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231D646" w:rsidR="00266B62" w:rsidRPr="00707DE3" w:rsidRDefault="00C968A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04F44FF" w:rsidR="00266B62" w:rsidRPr="00707DE3" w:rsidRDefault="000A3C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1CB91C9" w:rsidR="00266B62" w:rsidRPr="00707DE3" w:rsidRDefault="00550A3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2BFF74C" w:rsidR="00266B62" w:rsidRPr="00707DE3" w:rsidRDefault="000A3C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58628F8" w:rsidR="00266B62" w:rsidRPr="00707DE3" w:rsidRDefault="000A3C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3C19" w:rsidRPr="00707DE3" w14:paraId="56367115" w14:textId="77777777" w:rsidTr="00FF509F">
        <w:tc>
          <w:tcPr>
            <w:tcW w:w="4675" w:type="dxa"/>
          </w:tcPr>
          <w:p w14:paraId="023305AE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CBE2DC9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3C19" w:rsidRPr="00707DE3" w14:paraId="595F1DA7" w14:textId="77777777" w:rsidTr="00FF509F">
        <w:tc>
          <w:tcPr>
            <w:tcW w:w="4675" w:type="dxa"/>
          </w:tcPr>
          <w:p w14:paraId="019D07FA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2EABDD9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A3C19" w:rsidRPr="00707DE3" w14:paraId="46B5A2A7" w14:textId="77777777" w:rsidTr="00FF509F">
        <w:tc>
          <w:tcPr>
            <w:tcW w:w="4675" w:type="dxa"/>
          </w:tcPr>
          <w:p w14:paraId="31017947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796B80E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3C19" w:rsidRPr="00707DE3" w14:paraId="11E63B97" w14:textId="77777777" w:rsidTr="00FF509F">
        <w:tc>
          <w:tcPr>
            <w:tcW w:w="4675" w:type="dxa"/>
          </w:tcPr>
          <w:p w14:paraId="412DBE2E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F580059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3C19" w:rsidRPr="00707DE3" w14:paraId="6B97E5C5" w14:textId="77777777" w:rsidTr="00FF509F">
        <w:tc>
          <w:tcPr>
            <w:tcW w:w="4675" w:type="dxa"/>
          </w:tcPr>
          <w:p w14:paraId="4888CA13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3701766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3C19" w:rsidRPr="00707DE3" w14:paraId="402A7C04" w14:textId="77777777" w:rsidTr="00FF509F">
        <w:tc>
          <w:tcPr>
            <w:tcW w:w="4675" w:type="dxa"/>
          </w:tcPr>
          <w:p w14:paraId="3D56A683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3E9003D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A3C19" w:rsidRPr="00707DE3" w14:paraId="4254CD6D" w14:textId="77777777" w:rsidTr="00FF509F">
        <w:tc>
          <w:tcPr>
            <w:tcW w:w="4675" w:type="dxa"/>
          </w:tcPr>
          <w:p w14:paraId="38E48D3B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B0B6378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3C19" w:rsidRPr="00707DE3" w14:paraId="00A77E0A" w14:textId="77777777" w:rsidTr="00FF509F">
        <w:tc>
          <w:tcPr>
            <w:tcW w:w="4675" w:type="dxa"/>
          </w:tcPr>
          <w:p w14:paraId="4A5995C7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9198689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3C19" w:rsidRPr="00707DE3" w14:paraId="0AB81C7E" w14:textId="77777777" w:rsidTr="00FF509F">
        <w:tc>
          <w:tcPr>
            <w:tcW w:w="4675" w:type="dxa"/>
          </w:tcPr>
          <w:p w14:paraId="349B034D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3D3B8E8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3C19" w:rsidRPr="00707DE3" w14:paraId="3485FB46" w14:textId="77777777" w:rsidTr="00FF509F">
        <w:tc>
          <w:tcPr>
            <w:tcW w:w="4675" w:type="dxa"/>
          </w:tcPr>
          <w:p w14:paraId="5429D0E9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21148DE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3C19" w:rsidRPr="00707DE3" w14:paraId="26EB7CB4" w14:textId="77777777" w:rsidTr="00FF509F">
        <w:tc>
          <w:tcPr>
            <w:tcW w:w="4675" w:type="dxa"/>
          </w:tcPr>
          <w:p w14:paraId="13057C3B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C1FA71C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3C19" w:rsidRPr="00707DE3" w14:paraId="6A72E96B" w14:textId="77777777" w:rsidTr="00FF509F">
        <w:tc>
          <w:tcPr>
            <w:tcW w:w="4675" w:type="dxa"/>
          </w:tcPr>
          <w:p w14:paraId="331BC7C7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D3BCD14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A3C19" w:rsidRPr="00707DE3" w14:paraId="562B24E9" w14:textId="77777777" w:rsidTr="00FF509F">
        <w:tc>
          <w:tcPr>
            <w:tcW w:w="4675" w:type="dxa"/>
          </w:tcPr>
          <w:p w14:paraId="5571A049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BE987B0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A3C19" w:rsidRPr="00707DE3" w14:paraId="114C721C" w14:textId="77777777" w:rsidTr="00FF509F">
        <w:tc>
          <w:tcPr>
            <w:tcW w:w="4675" w:type="dxa"/>
          </w:tcPr>
          <w:p w14:paraId="5033D4AA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2607DDB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3C19" w:rsidRPr="00707DE3" w14:paraId="4567CBBF" w14:textId="77777777" w:rsidTr="00FF509F">
        <w:tc>
          <w:tcPr>
            <w:tcW w:w="4675" w:type="dxa"/>
          </w:tcPr>
          <w:p w14:paraId="3CC25831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331481D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3C19" w:rsidRPr="00707DE3" w14:paraId="561B6504" w14:textId="77777777" w:rsidTr="00FF509F">
        <w:tc>
          <w:tcPr>
            <w:tcW w:w="4675" w:type="dxa"/>
          </w:tcPr>
          <w:p w14:paraId="3A0030F5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3AF7260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A3C19" w:rsidRPr="00707DE3" w14:paraId="3B8740ED" w14:textId="77777777" w:rsidTr="00FF509F">
        <w:tc>
          <w:tcPr>
            <w:tcW w:w="4675" w:type="dxa"/>
          </w:tcPr>
          <w:p w14:paraId="73FF4110" w14:textId="77777777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CC3CAC1" w:rsidR="000A3C19" w:rsidRPr="00707DE3" w:rsidRDefault="000A3C19" w:rsidP="000A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11594FA" w14:textId="3A2763A6" w:rsidR="001E13A8" w:rsidRDefault="0015279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otal number of samples</w:t>
      </w:r>
      <w:r w:rsidR="001E13A8">
        <w:rPr>
          <w:rFonts w:ascii="Times New Roman" w:hAnsi="Times New Roman" w:cs="Times New Roman"/>
          <w:sz w:val="28"/>
          <w:szCs w:val="28"/>
        </w:rPr>
        <w:t xml:space="preserve"> when tossing 3 </w:t>
      </w:r>
      <w:r w:rsidR="0044350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32958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="00443506">
        <w:rPr>
          <w:rFonts w:ascii="Times New Roman" w:hAnsi="Times New Roman" w:cs="Times New Roman"/>
          <w:sz w:val="28"/>
          <w:szCs w:val="28"/>
        </w:rPr>
        <w:t>TTT,TTH,THT,THH,HTT,HTH,HHT,HHH}</w:t>
      </w:r>
    </w:p>
    <w:p w14:paraId="7BF2017D" w14:textId="49A34041" w:rsidR="001E13A8" w:rsidRDefault="001E13A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16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 w:rsidR="002416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1648">
        <w:rPr>
          <w:rFonts w:ascii="Times New Roman" w:hAnsi="Times New Roman" w:cs="Times New Roman"/>
          <w:sz w:val="28"/>
          <w:szCs w:val="28"/>
        </w:rPr>
        <w:t>E</w:t>
      </w:r>
      <w:r w:rsidR="00432958">
        <w:rPr>
          <w:rFonts w:ascii="Times New Roman" w:hAnsi="Times New Roman" w:cs="Times New Roman"/>
          <w:sz w:val="28"/>
          <w:szCs w:val="28"/>
        </w:rPr>
        <w:t>)</w:t>
      </w:r>
      <w:r w:rsidR="00443506">
        <w:rPr>
          <w:rFonts w:ascii="Times New Roman" w:hAnsi="Times New Roman" w:cs="Times New Roman"/>
          <w:sz w:val="28"/>
          <w:szCs w:val="28"/>
        </w:rPr>
        <w:t xml:space="preserve"> </w:t>
      </w:r>
      <w:r w:rsidR="00432958">
        <w:rPr>
          <w:rFonts w:ascii="Times New Roman" w:hAnsi="Times New Roman" w:cs="Times New Roman"/>
          <w:sz w:val="28"/>
          <w:szCs w:val="28"/>
        </w:rPr>
        <w:t>=</w:t>
      </w:r>
      <w:r w:rsidR="00443506">
        <w:rPr>
          <w:rFonts w:ascii="Times New Roman" w:hAnsi="Times New Roman" w:cs="Times New Roman"/>
          <w:sz w:val="28"/>
          <w:szCs w:val="28"/>
        </w:rPr>
        <w:t xml:space="preserve"> 3/8 =0.375=37.5% </w:t>
      </w:r>
    </w:p>
    <w:p w14:paraId="3832BC41" w14:textId="77777777" w:rsidR="00241648" w:rsidRDefault="00241648" w:rsidP="0024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) = 3/8 =0.375=37.5% </w:t>
      </w:r>
    </w:p>
    <w:p w14:paraId="6AE134EA" w14:textId="79C5E6C3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4F44C5FC" w:rsidR="002E0863" w:rsidRDefault="00334AC8" w:rsidP="003C35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E)=0</w:t>
      </w:r>
    </w:p>
    <w:p w14:paraId="101F8308" w14:textId="77777777" w:rsidR="00152791" w:rsidRDefault="00152791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4A618A" w14:textId="031DFDE9" w:rsidR="00152791" w:rsidRDefault="00152791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3C3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E)=6/36 = 0.1666 =16.66%</w:t>
      </w:r>
    </w:p>
    <w:p w14:paraId="1426AAB4" w14:textId="77777777" w:rsidR="00152791" w:rsidRDefault="00152791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C8D793" w14:textId="66182295" w:rsidR="0048690F" w:rsidRDefault="005F1470" w:rsidP="003C35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E) = 5/36 = 0.1388 =13.88 %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A867E1D" w14:textId="2D5158F7" w:rsidR="00CD0586" w:rsidRDefault="00CD058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balls= 2R+3G+2B =7 Balls</w:t>
      </w:r>
    </w:p>
    <w:p w14:paraId="04A0F12F" w14:textId="4B713AF1" w:rsidR="00CD0586" w:rsidRDefault="00CD058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balls are drawn randomly who are not blue.</w:t>
      </w:r>
    </w:p>
    <w:p w14:paraId="2BEDE652" w14:textId="7B7F580E" w:rsidR="00CD0586" w:rsidRDefault="00CD058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are not blue color.</w:t>
      </w:r>
    </w:p>
    <w:p w14:paraId="24CEBABF" w14:textId="4F07A399" w:rsidR="00CD0586" w:rsidRDefault="00CD058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(E) = 5c2/ 7c2= 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46E176D9" w14:textId="77777777" w:rsidR="00145069" w:rsidRDefault="00145069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9A619B7" w14:textId="77777777" w:rsidR="00CA1629" w:rsidRDefault="00CA1629" w:rsidP="006D7AA1">
      <w:pPr>
        <w:rPr>
          <w:rFonts w:ascii="Times New Roman" w:hAnsi="Times New Roman" w:cs="Times New Roman"/>
          <w:sz w:val="28"/>
          <w:szCs w:val="28"/>
        </w:rPr>
      </w:pPr>
    </w:p>
    <w:p w14:paraId="343547EA" w14:textId="337DD1F8" w:rsidR="00CA1629" w:rsidRDefault="00CA162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proofErr w:type="gramStart"/>
      <w:r>
        <w:rPr>
          <w:rFonts w:ascii="Times New Roman" w:hAnsi="Times New Roman" w:cs="Times New Roman"/>
          <w:sz w:val="28"/>
          <w:szCs w:val="28"/>
        </w:rPr>
        <w:t>1.P(</w:t>
      </w:r>
      <w:proofErr w:type="gramEnd"/>
      <w:r>
        <w:rPr>
          <w:rFonts w:ascii="Times New Roman" w:hAnsi="Times New Roman" w:cs="Times New Roman"/>
          <w:sz w:val="28"/>
          <w:szCs w:val="28"/>
        </w:rPr>
        <w:t>A) =</w:t>
      </w:r>
      <w:r w:rsidRPr="00CA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ected number of candies(A)/</w:t>
      </w:r>
      <w:r w:rsidRPr="00CA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dies count(A)</w:t>
      </w:r>
    </w:p>
    <w:p w14:paraId="6E786141" w14:textId="3C916934" w:rsidR="006D7AA1" w:rsidRDefault="00CA162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.015= Expected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candies(</w:t>
      </w:r>
      <w:proofErr w:type="gramEnd"/>
      <w:r>
        <w:rPr>
          <w:rFonts w:ascii="Times New Roman" w:hAnsi="Times New Roman" w:cs="Times New Roman"/>
          <w:sz w:val="28"/>
          <w:szCs w:val="28"/>
        </w:rPr>
        <w:t>A)/1</w:t>
      </w:r>
    </w:p>
    <w:p w14:paraId="1B37E8C3" w14:textId="0C73046F" w:rsidR="006D7AA1" w:rsidRDefault="00CA162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xpected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candies(</w:t>
      </w:r>
      <w:proofErr w:type="gramEnd"/>
      <w:r>
        <w:rPr>
          <w:rFonts w:ascii="Times New Roman" w:hAnsi="Times New Roman" w:cs="Times New Roman"/>
          <w:sz w:val="28"/>
          <w:szCs w:val="28"/>
        </w:rPr>
        <w:t>A)= 0.015</w:t>
      </w:r>
    </w:p>
    <w:p w14:paraId="7F86013A" w14:textId="3FBEC41E" w:rsidR="00CA1629" w:rsidRDefault="00F560BA" w:rsidP="00CA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1629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CA1629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CA1629">
        <w:rPr>
          <w:rFonts w:ascii="Times New Roman" w:hAnsi="Times New Roman" w:cs="Times New Roman"/>
          <w:sz w:val="28"/>
          <w:szCs w:val="28"/>
        </w:rPr>
        <w:t>B) =</w:t>
      </w:r>
      <w:r w:rsidR="00CA1629" w:rsidRPr="00CA1629">
        <w:rPr>
          <w:rFonts w:ascii="Times New Roman" w:hAnsi="Times New Roman" w:cs="Times New Roman"/>
          <w:sz w:val="28"/>
          <w:szCs w:val="28"/>
        </w:rPr>
        <w:t xml:space="preserve"> </w:t>
      </w:r>
      <w:r w:rsidR="00CA1629">
        <w:rPr>
          <w:rFonts w:ascii="Times New Roman" w:hAnsi="Times New Roman" w:cs="Times New Roman"/>
          <w:sz w:val="28"/>
          <w:szCs w:val="28"/>
        </w:rPr>
        <w:t>Expected number of candies(B)/</w:t>
      </w:r>
      <w:r w:rsidR="00CA1629" w:rsidRPr="00CA1629">
        <w:rPr>
          <w:rFonts w:ascii="Times New Roman" w:hAnsi="Times New Roman" w:cs="Times New Roman"/>
          <w:sz w:val="28"/>
          <w:szCs w:val="28"/>
        </w:rPr>
        <w:t xml:space="preserve"> </w:t>
      </w:r>
      <w:r w:rsidR="00CA1629">
        <w:rPr>
          <w:rFonts w:ascii="Times New Roman" w:hAnsi="Times New Roman" w:cs="Times New Roman"/>
          <w:sz w:val="28"/>
          <w:szCs w:val="28"/>
        </w:rPr>
        <w:t>Candies count(B)</w:t>
      </w:r>
    </w:p>
    <w:p w14:paraId="52EA0E6C" w14:textId="765E531B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.20= Expected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candies(</w:t>
      </w:r>
      <w:proofErr w:type="gramEnd"/>
      <w:r>
        <w:rPr>
          <w:rFonts w:ascii="Times New Roman" w:hAnsi="Times New Roman" w:cs="Times New Roman"/>
          <w:sz w:val="28"/>
          <w:szCs w:val="28"/>
        </w:rPr>
        <w:t>B)/4</w:t>
      </w:r>
    </w:p>
    <w:p w14:paraId="783824EA" w14:textId="12709CE2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xpected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candies(</w:t>
      </w:r>
      <w:proofErr w:type="gramEnd"/>
      <w:r>
        <w:rPr>
          <w:rFonts w:ascii="Times New Roman" w:hAnsi="Times New Roman" w:cs="Times New Roman"/>
          <w:sz w:val="28"/>
          <w:szCs w:val="28"/>
        </w:rPr>
        <w:t>B)= 0.8</w:t>
      </w:r>
    </w:p>
    <w:p w14:paraId="5B0D33BE" w14:textId="77777777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</w:p>
    <w:p w14:paraId="3033FD88" w14:textId="67815D28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Expec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umber of candies(C)/</w:t>
      </w:r>
      <w:r w:rsidRPr="00CA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dies count(C)</w:t>
      </w:r>
    </w:p>
    <w:p w14:paraId="55921A81" w14:textId="544E85F6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.65= Expected number of candies(C)/3</w:t>
      </w:r>
    </w:p>
    <w:p w14:paraId="610FA75F" w14:textId="3E0804B9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xpected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candies(</w:t>
      </w:r>
      <w:proofErr w:type="gramEnd"/>
      <w:r>
        <w:rPr>
          <w:rFonts w:ascii="Times New Roman" w:hAnsi="Times New Roman" w:cs="Times New Roman"/>
          <w:sz w:val="28"/>
          <w:szCs w:val="28"/>
        </w:rPr>
        <w:t>B)= 0.65*3=1.95</w:t>
      </w:r>
    </w:p>
    <w:p w14:paraId="3094BF8E" w14:textId="77777777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</w:p>
    <w:p w14:paraId="676531CA" w14:textId="77777777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</w:p>
    <w:p w14:paraId="10A6C793" w14:textId="77777777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</w:p>
    <w:p w14:paraId="55856E78" w14:textId="77777777" w:rsidR="00CA1629" w:rsidRDefault="00CA1629" w:rsidP="00CA1629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CBF4A82" w14:textId="39EA8BA5" w:rsidR="00BC5748" w:rsidRPr="00C34E88" w:rsidRDefault="00266B62" w:rsidP="005938DD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34E88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B442BF8" w14:textId="5B882BAF" w:rsidR="00C34E88" w:rsidRPr="00C34E88" w:rsidRDefault="003F51DC" w:rsidP="00C34E8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Calibri" w:hAnsi="Calibri" w:cs="Calibri"/>
          <w:color w:val="000000"/>
          <w:sz w:val="27"/>
          <w:szCs w:val="27"/>
          <w:lang w:val="en-IN" w:eastAsia="en-IN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  <w:r w:rsidR="00C34E88" w:rsidRPr="00C34E88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C34E88" w:rsidRPr="00C34E88">
        <w:rPr>
          <w:rFonts w:ascii="Calibri" w:hAnsi="Calibri" w:cs="Calibri"/>
          <w:color w:val="000000"/>
          <w:sz w:val="27"/>
          <w:szCs w:val="27"/>
          <w:lang w:val="en-IN" w:eastAsia="en-IN"/>
        </w:rPr>
        <w:t xml:space="preserve">Expected </w:t>
      </w:r>
      <w:proofErr w:type="gramStart"/>
      <w:r w:rsidR="00C34E88" w:rsidRPr="00C34E88">
        <w:rPr>
          <w:rFonts w:ascii="Calibri" w:hAnsi="Calibri" w:cs="Calibri"/>
          <w:color w:val="000000"/>
          <w:sz w:val="27"/>
          <w:szCs w:val="27"/>
          <w:lang w:val="en-IN" w:eastAsia="en-IN"/>
        </w:rPr>
        <w:t>Value  =</w:t>
      </w:r>
      <w:proofErr w:type="gramEnd"/>
      <w:r w:rsidR="00C34E88" w:rsidRPr="00C34E88">
        <w:rPr>
          <w:rFonts w:ascii="Calibri" w:hAnsi="Calibri" w:cs="Calibri"/>
          <w:color w:val="000000"/>
          <w:sz w:val="27"/>
          <w:szCs w:val="27"/>
          <w:lang w:val="en-IN" w:eastAsia="en-IN"/>
        </w:rPr>
        <w:t xml:space="preserve">  ∑ ( probability  * Value )</w:t>
      </w:r>
    </w:p>
    <w:p w14:paraId="4157ACAC" w14:textId="77777777" w:rsidR="00C34E88" w:rsidRDefault="00C34E88" w:rsidP="00C34E88">
      <w:pPr>
        <w:shd w:val="clear" w:color="auto" w:fill="FFFFFF"/>
        <w:spacing w:after="120" w:line="360" w:lineRule="atLeast"/>
        <w:rPr>
          <w:rFonts w:ascii="Calibri" w:eastAsia="Times New Roman" w:hAnsi="Calibri" w:cs="Calibri"/>
          <w:color w:val="000000"/>
          <w:sz w:val="27"/>
          <w:szCs w:val="27"/>
          <w:lang w:val="en-IN" w:eastAsia="en-IN"/>
        </w:rPr>
      </w:pPr>
      <w:r w:rsidRPr="00C34E88">
        <w:rPr>
          <w:rFonts w:ascii="Calibri" w:eastAsia="Times New Roman" w:hAnsi="Calibri" w:cs="Calibri"/>
          <w:color w:val="000000"/>
          <w:sz w:val="27"/>
          <w:szCs w:val="27"/>
          <w:lang w:val="en-IN" w:eastAsia="en-IN"/>
        </w:rPr>
        <w:t> ∑ P(x).E(x)</w:t>
      </w:r>
    </w:p>
    <w:p w14:paraId="743F2717" w14:textId="77777777" w:rsidR="00C34E88" w:rsidRPr="00C34E88" w:rsidRDefault="00C34E88" w:rsidP="00C34E88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proofErr w:type="gramStart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there</w:t>
      </w:r>
      <w:proofErr w:type="gramEnd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 xml:space="preserve"> are 9 patients</w:t>
      </w:r>
    </w:p>
    <w:p w14:paraId="35CBA2F4" w14:textId="77777777" w:rsidR="00C34E88" w:rsidRPr="00C34E88" w:rsidRDefault="00C34E88" w:rsidP="00C34E88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Probability of selecting each patient = 1/9</w:t>
      </w:r>
    </w:p>
    <w:p w14:paraId="42877D26" w14:textId="77777777" w:rsidR="00C34E88" w:rsidRPr="00C34E88" w:rsidRDefault="00C34E88" w:rsidP="00C34E88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P(x</w:t>
      </w:r>
      <w:proofErr w:type="gramStart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)  1</w:t>
      </w:r>
      <w:proofErr w:type="gramEnd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/9  1/9   1/9  1/9   1/9   1/9   1/9   1/9  1/9</w:t>
      </w:r>
    </w:p>
    <w:p w14:paraId="62D8FFE2" w14:textId="77777777" w:rsidR="00C34E88" w:rsidRPr="00C34E88" w:rsidRDefault="00C34E88" w:rsidP="00C34E88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 xml:space="preserve">Expected </w:t>
      </w:r>
      <w:proofErr w:type="gramStart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Value  =</w:t>
      </w:r>
      <w:proofErr w:type="gramEnd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 xml:space="preserve">  (1/9)(108) + (1/9)110  + (1/9)123 + (1/9)134 + (1/9)135 + (1/9)145 + (1/9(167) + (1/9)187 + (1/9)199</w:t>
      </w:r>
    </w:p>
    <w:p w14:paraId="39DD5C37" w14:textId="77777777" w:rsidR="00C34E88" w:rsidRPr="00C34E88" w:rsidRDefault="00C34E88" w:rsidP="00C34E88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 xml:space="preserve">= (1/9) </w:t>
      </w:r>
      <w:proofErr w:type="gramStart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( 108</w:t>
      </w:r>
      <w:proofErr w:type="gramEnd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 xml:space="preserve"> + 110 + 123 + 134 + 135 + 145 + 167 + 187 + 199)</w:t>
      </w:r>
    </w:p>
    <w:p w14:paraId="7C277F05" w14:textId="77777777" w:rsidR="00C34E88" w:rsidRPr="00C34E88" w:rsidRDefault="00C34E88" w:rsidP="00C34E88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= (1/9</w:t>
      </w:r>
      <w:proofErr w:type="gramStart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)  (</w:t>
      </w:r>
      <w:proofErr w:type="gramEnd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 xml:space="preserve">  1308)</w:t>
      </w:r>
    </w:p>
    <w:p w14:paraId="1240E93E" w14:textId="77777777" w:rsidR="00C34E88" w:rsidRDefault="00C34E88" w:rsidP="00C34E88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= 145.33</w:t>
      </w:r>
    </w:p>
    <w:p w14:paraId="270F5F43" w14:textId="77777777" w:rsidR="00372A82" w:rsidRDefault="00372A82" w:rsidP="00372A82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 xml:space="preserve">Expected </w:t>
      </w:r>
      <w:proofErr w:type="gramStart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Value  =</w:t>
      </w:r>
      <w:proofErr w:type="gramEnd"/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 xml:space="preserve"> 145.33</w:t>
      </w:r>
    </w:p>
    <w:p w14:paraId="2C60B4A4" w14:textId="14FEB58C" w:rsidR="00372A82" w:rsidRPr="00C34E88" w:rsidRDefault="00372A82" w:rsidP="00C34E88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  <w:lang w:val="en-IN" w:eastAsia="en-IN"/>
        </w:rPr>
      </w:pPr>
      <w:r w:rsidRPr="00C34E88">
        <w:rPr>
          <w:rFonts w:eastAsia="Times New Roman" w:cstheme="minorHAnsi"/>
          <w:color w:val="000000"/>
          <w:sz w:val="27"/>
          <w:szCs w:val="27"/>
          <w:lang w:val="en-IN" w:eastAsia="en-IN"/>
        </w:rPr>
        <w:t> </w:t>
      </w:r>
    </w:p>
    <w:p w14:paraId="438DBEC1" w14:textId="77777777" w:rsidR="00C34E88" w:rsidRDefault="00C34E88" w:rsidP="00C34E88">
      <w:pPr>
        <w:shd w:val="clear" w:color="auto" w:fill="FFFFFF"/>
        <w:spacing w:after="120" w:line="360" w:lineRule="atLeast"/>
        <w:rPr>
          <w:rFonts w:ascii="Calibri" w:eastAsia="Times New Roman" w:hAnsi="Calibri" w:cs="Calibri"/>
          <w:color w:val="000000"/>
          <w:sz w:val="27"/>
          <w:szCs w:val="27"/>
          <w:lang w:val="en-IN" w:eastAsia="en-IN"/>
        </w:rPr>
      </w:pPr>
    </w:p>
    <w:p w14:paraId="1CE2CAE0" w14:textId="77777777" w:rsidR="00C34E88" w:rsidRDefault="00C34E88" w:rsidP="00C34E88">
      <w:pPr>
        <w:shd w:val="clear" w:color="auto" w:fill="FFFFFF"/>
        <w:spacing w:after="120" w:line="360" w:lineRule="atLeast"/>
        <w:rPr>
          <w:rFonts w:ascii="Calibri" w:eastAsia="Times New Roman" w:hAnsi="Calibri" w:cs="Calibri"/>
          <w:color w:val="000000"/>
          <w:sz w:val="27"/>
          <w:szCs w:val="27"/>
          <w:lang w:val="en-IN" w:eastAsia="en-IN"/>
        </w:rPr>
      </w:pPr>
    </w:p>
    <w:p w14:paraId="7F33D3EC" w14:textId="77777777" w:rsidR="004B7B2F" w:rsidRDefault="004B7B2F" w:rsidP="00C34E88">
      <w:pPr>
        <w:shd w:val="clear" w:color="auto" w:fill="FFFFFF"/>
        <w:spacing w:after="120" w:line="360" w:lineRule="atLeast"/>
        <w:rPr>
          <w:rFonts w:ascii="Calibri" w:eastAsia="Times New Roman" w:hAnsi="Calibri" w:cs="Calibri"/>
          <w:color w:val="000000"/>
          <w:sz w:val="27"/>
          <w:szCs w:val="27"/>
          <w:lang w:val="en-IN" w:eastAsia="en-IN"/>
        </w:rPr>
      </w:pPr>
    </w:p>
    <w:p w14:paraId="0255FD26" w14:textId="77777777" w:rsidR="004B7B2F" w:rsidRPr="00C34E88" w:rsidRDefault="004B7B2F" w:rsidP="00C34E88">
      <w:pPr>
        <w:shd w:val="clear" w:color="auto" w:fill="FFFFFF"/>
        <w:spacing w:after="120" w:line="360" w:lineRule="atLeast"/>
        <w:rPr>
          <w:rFonts w:ascii="Calibri" w:eastAsia="Times New Roman" w:hAnsi="Calibri" w:cs="Calibri"/>
          <w:color w:val="000000"/>
          <w:sz w:val="27"/>
          <w:szCs w:val="27"/>
          <w:lang w:val="en-IN" w:eastAsia="en-IN"/>
        </w:rPr>
      </w:pPr>
    </w:p>
    <w:p w14:paraId="75FC0A63" w14:textId="1B4F931F" w:rsidR="005938DD" w:rsidRPr="00C34E88" w:rsidRDefault="005938DD" w:rsidP="005938DD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3E470A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2C4F0B65" w14:textId="6038F3CF" w:rsidR="00707DE3" w:rsidRPr="002D51B0" w:rsidRDefault="002D51B0" w:rsidP="005D6E54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2D51B0">
        <w:rPr>
          <w:b/>
          <w:sz w:val="28"/>
          <w:szCs w:val="28"/>
        </w:rPr>
        <w:t>Ans</w:t>
      </w:r>
      <w:proofErr w:type="gramStart"/>
      <w:r>
        <w:t>:</w:t>
      </w:r>
      <w:r w:rsidR="005D6E54" w:rsidRPr="002D51B0">
        <w:rPr>
          <w:sz w:val="28"/>
          <w:szCs w:val="28"/>
        </w:rPr>
        <w:t>Histogram</w:t>
      </w:r>
      <w:proofErr w:type="spellEnd"/>
      <w:proofErr w:type="gramEnd"/>
      <w:r w:rsidR="005D6E54" w:rsidRPr="002D51B0">
        <w:rPr>
          <w:sz w:val="28"/>
          <w:szCs w:val="28"/>
        </w:rPr>
        <w:t xml:space="preserve"> of </w:t>
      </w:r>
      <w:proofErr w:type="spellStart"/>
      <w:r w:rsidR="005D6E54" w:rsidRPr="002D51B0">
        <w:rPr>
          <w:sz w:val="28"/>
          <w:szCs w:val="28"/>
        </w:rPr>
        <w:t>ChickWeight$weight</w:t>
      </w:r>
      <w:proofErr w:type="spellEnd"/>
      <w:r w:rsidR="005D6E54" w:rsidRPr="002D51B0">
        <w:rPr>
          <w:sz w:val="28"/>
          <w:szCs w:val="28"/>
        </w:rPr>
        <w:t xml:space="preserve">  it is observer that it is positive skewness because data is skewed at positive side.</w:t>
      </w:r>
    </w:p>
    <w:p w14:paraId="38609C98" w14:textId="77777777" w:rsidR="005D6E54" w:rsidRDefault="005D6E54" w:rsidP="005D6E54">
      <w:pPr>
        <w:pStyle w:val="ListParagraph"/>
      </w:pPr>
    </w:p>
    <w:p w14:paraId="6F74E8F2" w14:textId="77777777" w:rsidR="00266B62" w:rsidRDefault="003E470A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7" o:title="Boxplot1"/>
          </v:shape>
        </w:pict>
      </w:r>
    </w:p>
    <w:p w14:paraId="73198226" w14:textId="0B9EA552" w:rsidR="00EB6B5E" w:rsidRPr="005D6E54" w:rsidRDefault="002D51B0" w:rsidP="005D6E54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2D51B0">
        <w:rPr>
          <w:b/>
          <w:sz w:val="28"/>
          <w:szCs w:val="28"/>
        </w:rPr>
        <w:t>Ans</w:t>
      </w:r>
      <w:proofErr w:type="gramStart"/>
      <w:r>
        <w:rPr>
          <w:sz w:val="28"/>
          <w:szCs w:val="28"/>
        </w:rPr>
        <w:t>:</w:t>
      </w:r>
      <w:r w:rsidR="005D6E54">
        <w:rPr>
          <w:sz w:val="28"/>
          <w:szCs w:val="28"/>
        </w:rPr>
        <w:t>From</w:t>
      </w:r>
      <w:proofErr w:type="spellEnd"/>
      <w:proofErr w:type="gramEnd"/>
      <w:r w:rsidR="005D6E54">
        <w:rPr>
          <w:sz w:val="28"/>
          <w:szCs w:val="28"/>
        </w:rPr>
        <w:t xml:space="preserve"> above boxplot it is identified that there are Outliers in the data.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65F44FF" w14:textId="39DD63F0" w:rsidR="002D51B0" w:rsidRDefault="002D51B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2D51B0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: Here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est is used because data is given related to samples.</w:t>
      </w:r>
    </w:p>
    <w:p w14:paraId="1AB29DD9" w14:textId="517CBFF8" w:rsidR="002D51B0" w:rsidRDefault="002D51B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)For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94% confidence interval:</w:t>
      </w:r>
    </w:p>
    <w:p w14:paraId="2DD410A8" w14:textId="483C4753" w:rsidR="002D51B0" w:rsidRDefault="002D51B0" w:rsidP="002D51B0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4%</w:t>
      </w:r>
    </w:p>
    <w:p w14:paraId="4748EBDE" w14:textId="62A420B7" w:rsidR="00076A9F" w:rsidRDefault="002D51B0" w:rsidP="002D51B0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 w:rsidR="00076A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94=0.06</w:t>
      </w:r>
    </w:p>
    <w:p w14:paraId="31FE7221" w14:textId="715A6066" w:rsidR="00076A9F" w:rsidRPr="00076A9F" w:rsidRDefault="00076A9F" w:rsidP="002D51B0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000000"/>
              <w:sz w:val="28"/>
              <w:szCs w:val="28"/>
              <w:shd w:val="clear" w:color="auto" w:fill="FFFFFF"/>
            </w:rPr>
            <m:t xml:space="preserve">                  X(Bar)±t1-∝,n-1S/√n</m:t>
          </m:r>
        </m:oMath>
      </m:oMathPara>
    </w:p>
    <w:p w14:paraId="51C43AED" w14:textId="0E35C6B6" w:rsidR="00076A9F" w:rsidRDefault="00076A9F" w:rsidP="002D51B0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           200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±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2.067)*44.2735</w:t>
      </w:r>
    </w:p>
    <w:p w14:paraId="7F136615" w14:textId="301D6F23" w:rsidR="00076A9F" w:rsidRDefault="00E31A23" w:rsidP="002D51B0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          (</w:t>
      </w:r>
      <w:r w:rsidR="00076A9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08.49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,</w:t>
      </w:r>
      <w:r w:rsidRPr="00E31A23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91.51</w:t>
      </w:r>
      <w:r w:rsidR="00076A9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7DDF5353" w14:textId="6BF224A2" w:rsidR="00076A9F" w:rsidRDefault="00076A9F" w:rsidP="002D51B0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b)For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98% confidence interval:</w:t>
      </w:r>
    </w:p>
    <w:p w14:paraId="61B4E85F" w14:textId="72E63A96" w:rsidR="00076A9F" w:rsidRDefault="00076A9F" w:rsidP="00076A9F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8%</w:t>
      </w:r>
    </w:p>
    <w:p w14:paraId="74436C96" w14:textId="37731514" w:rsidR="00076A9F" w:rsidRDefault="0035042A" w:rsidP="00076A9F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 w:rsidR="00076A9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98=0.02</w:t>
      </w:r>
    </w:p>
    <w:p w14:paraId="59A99BCB" w14:textId="77777777" w:rsidR="00076A9F" w:rsidRPr="00076A9F" w:rsidRDefault="00076A9F" w:rsidP="00076A9F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000000"/>
              <w:sz w:val="28"/>
              <w:szCs w:val="28"/>
              <w:shd w:val="clear" w:color="auto" w:fill="FFFFFF"/>
            </w:rPr>
            <m:t xml:space="preserve">                  X(Bar)±t1-∝,n-1S/√n</m:t>
          </m:r>
        </m:oMath>
      </m:oMathPara>
    </w:p>
    <w:p w14:paraId="5ACAAAC3" w14:textId="7D3678B1" w:rsidR="00076A9F" w:rsidRDefault="00076A9F" w:rsidP="00076A9F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           200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±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2.34)*44.2735</w:t>
      </w:r>
    </w:p>
    <w:p w14:paraId="2DC11BA8" w14:textId="77777777" w:rsidR="00076A9F" w:rsidRDefault="00076A9F" w:rsidP="00076A9F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2C05E9E3" w14:textId="4C54F1B6" w:rsidR="00076A9F" w:rsidRDefault="00076A9F" w:rsidP="00076A9F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         (</w:t>
      </w:r>
      <w:r w:rsidR="00AC34CE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96.4</w:t>
      </w:r>
      <w:proofErr w:type="gramStart"/>
      <w:r w:rsidR="00E31A23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,303.96</w:t>
      </w:r>
      <w:proofErr w:type="gramEnd"/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55622325" w14:textId="1FEE52B1" w:rsidR="00AC34CE" w:rsidRDefault="00AC34CE" w:rsidP="00AC34CE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)</w:t>
      </w:r>
      <w:r w:rsidRPr="00AC34C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6% confidence interval:</w:t>
      </w:r>
    </w:p>
    <w:p w14:paraId="30EB2F77" w14:textId="74277803" w:rsidR="00AC34CE" w:rsidRDefault="00AC34CE" w:rsidP="00AC34CE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6%</w:t>
      </w:r>
    </w:p>
    <w:p w14:paraId="4988A6B8" w14:textId="4D1508D2" w:rsidR="00AC34CE" w:rsidRDefault="00AC34CE" w:rsidP="00AC34CE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96=0.04</w:t>
      </w:r>
    </w:p>
    <w:p w14:paraId="1A70CD6B" w14:textId="77777777" w:rsidR="00AC34CE" w:rsidRPr="00076A9F" w:rsidRDefault="00AC34CE" w:rsidP="00AC34CE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000000"/>
              <w:sz w:val="28"/>
              <w:szCs w:val="28"/>
              <w:shd w:val="clear" w:color="auto" w:fill="FFFFFF"/>
            </w:rPr>
            <m:t xml:space="preserve">                  X(Bar)±t1-∝,n-1S/√n</m:t>
          </m:r>
        </m:oMath>
      </m:oMathPara>
    </w:p>
    <w:p w14:paraId="74853CE9" w14:textId="2A39D660" w:rsidR="00AC34CE" w:rsidRDefault="00AC34CE" w:rsidP="00AC34CE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           200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±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1.89)*44.2735</w:t>
      </w:r>
    </w:p>
    <w:p w14:paraId="2F6298DE" w14:textId="7D9DC11D" w:rsidR="00AC34CE" w:rsidRDefault="00AC34CE" w:rsidP="00AC34CE">
      <w:pPr>
        <w:spacing w:after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             (116.33</w:t>
      </w:r>
      <w:r w:rsidR="00E31A23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,</w:t>
      </w:r>
      <w:r w:rsidR="00E31A23" w:rsidRPr="00E31A23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31A23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83.67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7015704F" w14:textId="77777777" w:rsidR="00076A9F" w:rsidRDefault="00076A9F" w:rsidP="002D51B0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02A7897" w14:textId="77777777" w:rsidR="00076A9F" w:rsidRDefault="00076A9F" w:rsidP="002D51B0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64B4A3B" w14:textId="77777777" w:rsidR="000E7FA3" w:rsidRDefault="000E7FA3" w:rsidP="000E7FA3">
      <w:pPr>
        <w:pStyle w:val="ListParagraph"/>
        <w:rPr>
          <w:sz w:val="28"/>
          <w:szCs w:val="28"/>
        </w:rPr>
      </w:pPr>
    </w:p>
    <w:p w14:paraId="58AA02D5" w14:textId="0D8D883F" w:rsidR="000E7FA3" w:rsidRDefault="000E7FA3" w:rsidP="000E7FA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an=41</w:t>
      </w:r>
    </w:p>
    <w:p w14:paraId="3E727A2E" w14:textId="66584A9A" w:rsidR="000E7FA3" w:rsidRDefault="000E7FA3" w:rsidP="000E7F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Median=41</w:t>
      </w:r>
    </w:p>
    <w:p w14:paraId="7133A5DE" w14:textId="6432D254" w:rsidR="000E7FA3" w:rsidRDefault="000E7FA3" w:rsidP="000E7F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Mode=41</w:t>
      </w:r>
    </w:p>
    <w:p w14:paraId="735581D6" w14:textId="0CBBDF4C" w:rsidR="000E7FA3" w:rsidRDefault="000E7FA3" w:rsidP="000E7F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Variance=41</w:t>
      </w:r>
    </w:p>
    <w:p w14:paraId="1913A4A0" w14:textId="1C4DF96C" w:rsidR="000E7FA3" w:rsidRDefault="000E7FA3" w:rsidP="000E7F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Std. Deviation=41</w:t>
      </w:r>
    </w:p>
    <w:p w14:paraId="76666B57" w14:textId="2E1ED5B9" w:rsidR="000E7FA3" w:rsidRDefault="00DA4842" w:rsidP="000E7FA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average marks of the students is same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3930AA98" w14:textId="1E4136D6" w:rsidR="002664B3" w:rsidRDefault="0046564B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 w:rsidR="00145069">
        <w:rPr>
          <w:sz w:val="28"/>
          <w:szCs w:val="28"/>
        </w:rPr>
        <w:t xml:space="preserve"> </w:t>
      </w:r>
      <w:r>
        <w:rPr>
          <w:sz w:val="28"/>
          <w:szCs w:val="28"/>
        </w:rPr>
        <w:t>:-</w:t>
      </w:r>
      <w:proofErr w:type="gramEnd"/>
      <w:r w:rsidRPr="002664B3">
        <w:rPr>
          <w:sz w:val="28"/>
          <w:szCs w:val="28"/>
        </w:rPr>
        <w:t xml:space="preserve"> </w:t>
      </w:r>
      <w:r w:rsidR="002664B3">
        <w:rPr>
          <w:sz w:val="28"/>
          <w:szCs w:val="28"/>
        </w:rPr>
        <w:t>Skewness can be positive, negative or zero.</w:t>
      </w:r>
      <w:r w:rsidR="002664B3" w:rsidRPr="002664B3">
        <w:rPr>
          <w:sz w:val="28"/>
          <w:szCs w:val="28"/>
        </w:rPr>
        <w:t xml:space="preserve"> </w:t>
      </w:r>
      <w:proofErr w:type="gramStart"/>
      <w:r w:rsidR="002664B3">
        <w:rPr>
          <w:sz w:val="28"/>
          <w:szCs w:val="28"/>
        </w:rPr>
        <w:t>when</w:t>
      </w:r>
      <w:proofErr w:type="gramEnd"/>
      <w:r w:rsidR="002664B3">
        <w:rPr>
          <w:sz w:val="28"/>
          <w:szCs w:val="28"/>
        </w:rPr>
        <w:t xml:space="preserve"> mean, median of data are equal then there is no skewness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B479C57" w14:textId="004A0A3E" w:rsidR="002664B3" w:rsidRDefault="0046564B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-When mean is greater than median then it is called as positive skewness. </w:t>
      </w:r>
      <w:proofErr w:type="gramStart"/>
      <w:r>
        <w:rPr>
          <w:sz w:val="28"/>
          <w:szCs w:val="28"/>
        </w:rPr>
        <w:t>Because  more</w:t>
      </w:r>
      <w:proofErr w:type="gramEnd"/>
      <w:r>
        <w:rPr>
          <w:sz w:val="28"/>
          <w:szCs w:val="28"/>
        </w:rPr>
        <w:t xml:space="preserve"> data is distributed to positive side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706D3E3D" w14:textId="3476DC82" w:rsidR="0046564B" w:rsidRDefault="0046564B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ns</w:t>
      </w:r>
      <w:proofErr w:type="spellEnd"/>
      <w:r>
        <w:rPr>
          <w:sz w:val="28"/>
          <w:szCs w:val="28"/>
        </w:rPr>
        <w:t xml:space="preserve">:-When median is greater than mean then it is called as negative skewness. </w:t>
      </w:r>
      <w:proofErr w:type="gramStart"/>
      <w:r>
        <w:rPr>
          <w:sz w:val="28"/>
          <w:szCs w:val="28"/>
        </w:rPr>
        <w:t>Because  more</w:t>
      </w:r>
      <w:proofErr w:type="gramEnd"/>
      <w:r>
        <w:rPr>
          <w:sz w:val="28"/>
          <w:szCs w:val="28"/>
        </w:rPr>
        <w:t xml:space="preserve"> data is distributed to negative side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4DDE0DE" w14:textId="209BE386" w:rsidR="0046564B" w:rsidRPr="003B6C29" w:rsidRDefault="0046564B" w:rsidP="00CB08A5">
      <w:pPr>
        <w:rPr>
          <w:rFonts w:ascii="Calibri" w:hAnsi="Calibri" w:cs="Calibri"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-In positive kurtosis </w:t>
      </w:r>
      <w:r w:rsidRPr="003B6C29">
        <w:rPr>
          <w:rFonts w:ascii="Calibri" w:hAnsi="Calibri" w:cs="Calibri"/>
          <w:color w:val="292929"/>
          <w:spacing w:val="-1"/>
          <w:sz w:val="28"/>
          <w:szCs w:val="28"/>
          <w:shd w:val="clear" w:color="auto" w:fill="FFFFFF"/>
        </w:rPr>
        <w:t xml:space="preserve">data set is an indicator that data has heavy tails or outliers. If there is a high kurtosis, then, we need to investigate why </w:t>
      </w:r>
      <w:proofErr w:type="gramStart"/>
      <w:r w:rsidRPr="003B6C29">
        <w:rPr>
          <w:rFonts w:ascii="Calibri" w:hAnsi="Calibri" w:cs="Calibri"/>
          <w:color w:val="292929"/>
          <w:spacing w:val="-1"/>
          <w:sz w:val="28"/>
          <w:szCs w:val="28"/>
          <w:shd w:val="clear" w:color="auto" w:fill="FFFFFF"/>
        </w:rPr>
        <w:t>do we</w:t>
      </w:r>
      <w:proofErr w:type="gramEnd"/>
      <w:r w:rsidRPr="003B6C29">
        <w:rPr>
          <w:rFonts w:ascii="Calibri" w:hAnsi="Calibri" w:cs="Calibri"/>
          <w:color w:val="292929"/>
          <w:spacing w:val="-1"/>
          <w:sz w:val="28"/>
          <w:szCs w:val="28"/>
          <w:shd w:val="clear" w:color="auto" w:fill="FFFFFF"/>
        </w:rPr>
        <w:t xml:space="preserve"> have so many outliers</w:t>
      </w:r>
    </w:p>
    <w:p w14:paraId="0973445A" w14:textId="77777777" w:rsidR="00D87AA3" w:rsidRDefault="00BC5748" w:rsidP="00CB08A5">
      <w:pPr>
        <w:rPr>
          <w:rFonts w:ascii="Calibri" w:hAnsi="Calibri" w:cs="Calibri"/>
          <w:sz w:val="28"/>
          <w:szCs w:val="28"/>
        </w:rPr>
      </w:pPr>
      <w:r w:rsidRPr="003B6C29">
        <w:rPr>
          <w:rFonts w:ascii="Calibri" w:hAnsi="Calibri" w:cs="Calibri"/>
          <w:sz w:val="28"/>
          <w:szCs w:val="28"/>
        </w:rPr>
        <w:t>Q17</w:t>
      </w:r>
      <w:r w:rsidR="00D87AA3" w:rsidRPr="003B6C29">
        <w:rPr>
          <w:rFonts w:ascii="Calibri" w:hAnsi="Calibri" w:cs="Calibri"/>
          <w:sz w:val="28"/>
          <w:szCs w:val="28"/>
        </w:rPr>
        <w:t xml:space="preserve">) </w:t>
      </w:r>
      <w:proofErr w:type="gramStart"/>
      <w:r w:rsidR="00D87AA3" w:rsidRPr="003B6C29">
        <w:rPr>
          <w:rFonts w:ascii="Calibri" w:hAnsi="Calibri" w:cs="Calibri"/>
          <w:sz w:val="28"/>
          <w:szCs w:val="28"/>
        </w:rPr>
        <w:t>What</w:t>
      </w:r>
      <w:proofErr w:type="gramEnd"/>
      <w:r w:rsidR="00D87AA3" w:rsidRPr="003B6C29">
        <w:rPr>
          <w:rFonts w:ascii="Calibri" w:hAnsi="Calibri" w:cs="Calibri"/>
          <w:sz w:val="28"/>
          <w:szCs w:val="28"/>
        </w:rPr>
        <w:t xml:space="preserve"> does negative kurtosis value indicates for </w:t>
      </w:r>
      <w:r w:rsidR="005D1DBF" w:rsidRPr="003B6C29">
        <w:rPr>
          <w:rFonts w:ascii="Calibri" w:hAnsi="Calibri" w:cs="Calibri"/>
          <w:sz w:val="28"/>
          <w:szCs w:val="28"/>
        </w:rPr>
        <w:t>a</w:t>
      </w:r>
      <w:r w:rsidR="00D87AA3" w:rsidRPr="003B6C29">
        <w:rPr>
          <w:rFonts w:ascii="Calibri" w:hAnsi="Calibri" w:cs="Calibri"/>
          <w:sz w:val="28"/>
          <w:szCs w:val="28"/>
        </w:rPr>
        <w:t xml:space="preserve"> data?</w:t>
      </w:r>
    </w:p>
    <w:p w14:paraId="5AF14B4E" w14:textId="5D31A230" w:rsidR="003B6C29" w:rsidRPr="003B6C29" w:rsidRDefault="003B6C29" w:rsidP="00CB08A5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proofErr w:type="gramStart"/>
      <w:r>
        <w:rPr>
          <w:sz w:val="28"/>
          <w:szCs w:val="28"/>
        </w:rPr>
        <w:t>:-</w:t>
      </w:r>
      <w:proofErr w:type="gramEnd"/>
      <w:r w:rsidRPr="003B6C29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3B6C29">
        <w:rPr>
          <w:rFonts w:ascii="Calibri" w:hAnsi="Calibri" w:cs="Calibri"/>
          <w:color w:val="444444"/>
          <w:sz w:val="28"/>
          <w:szCs w:val="28"/>
          <w:shd w:val="clear" w:color="auto" w:fill="FFFFFF"/>
        </w:rPr>
        <w:t>A distribution with a negative kurtosis value indicates that the </w:t>
      </w:r>
      <w:r w:rsidRPr="003B6C29">
        <w:rPr>
          <w:rStyle w:val="Strong"/>
          <w:rFonts w:asciiTheme="majorHAnsi" w:hAnsiTheme="majorHAnsi" w:cstheme="majorHAnsi"/>
          <w:color w:val="444444"/>
          <w:sz w:val="28"/>
          <w:szCs w:val="28"/>
          <w:shd w:val="clear" w:color="auto" w:fill="FFFFFF"/>
        </w:rPr>
        <w:t>distribution has lighter tails and a flatter peak than the normal distribution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E470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377E53F" w14:textId="5F485D4C" w:rsidR="0027019D" w:rsidRDefault="0027019D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-Data is distributed (Q3-Q2</w:t>
      </w:r>
      <w:proofErr w:type="gramStart"/>
      <w:r>
        <w:rPr>
          <w:sz w:val="28"/>
          <w:szCs w:val="28"/>
        </w:rPr>
        <w:t>)&lt;</w:t>
      </w:r>
      <w:proofErr w:type="gramEnd"/>
      <w:r>
        <w:rPr>
          <w:sz w:val="28"/>
          <w:szCs w:val="28"/>
        </w:rPr>
        <w:t>(Q2-Q1) so it is negative.</w:t>
      </w:r>
    </w:p>
    <w:p w14:paraId="3C8DDC2C" w14:textId="0855D436" w:rsidR="00AA654B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C2CB7B7" w14:textId="1A90CA3D" w:rsidR="00AA654B" w:rsidRDefault="00AA654B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-Negative Skewness.</w:t>
      </w:r>
    </w:p>
    <w:p w14:paraId="7630168E" w14:textId="77777777" w:rsidR="0027019D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423C72BC" w14:textId="1E8E520E" w:rsidR="0027019D" w:rsidRDefault="0027019D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-IQR is near about 35%</w:t>
      </w:r>
    </w:p>
    <w:p w14:paraId="240A6F50" w14:textId="77777777" w:rsidR="0027019D" w:rsidRDefault="0027019D" w:rsidP="00CB08A5">
      <w:pPr>
        <w:rPr>
          <w:sz w:val="28"/>
          <w:szCs w:val="28"/>
        </w:rPr>
      </w:pPr>
    </w:p>
    <w:p w14:paraId="24CEDB69" w14:textId="77A52DE3" w:rsidR="007A3B9F" w:rsidRPr="00066E86" w:rsidRDefault="004D09A1" w:rsidP="00066E86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E470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8978E9B" w14:textId="345C8A31" w:rsidR="00FC1726" w:rsidRDefault="00FC1726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-</w:t>
      </w:r>
      <w:r w:rsidR="00DB3B8A">
        <w:rPr>
          <w:sz w:val="28"/>
          <w:szCs w:val="28"/>
        </w:rPr>
        <w:t>Range of 1 is less than range of 2 so IQR of boxplot 1 is less than 2.</w:t>
      </w:r>
    </w:p>
    <w:p w14:paraId="5D2E4614" w14:textId="4D954DCD" w:rsidR="00DB3B8A" w:rsidRDefault="00DB3B8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1 &amp; 2 boxplot both follows same normal distribution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AE80AF5" w14:textId="60223BE8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Ans</w:t>
      </w:r>
      <w:proofErr w:type="spellEnd"/>
      <w:proofErr w:type="gramStart"/>
      <w:r>
        <w:rPr>
          <w:sz w:val="28"/>
          <w:szCs w:val="28"/>
        </w:rPr>
        <w:t>:=</w:t>
      </w:r>
      <w:proofErr w:type="gramEnd"/>
      <w:r w:rsidRPr="003E470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0% confidence interval:</w:t>
      </w:r>
    </w:p>
    <w:p w14:paraId="62F95289" w14:textId="522D10D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0%</w:t>
      </w:r>
    </w:p>
    <w:p w14:paraId="11E04397" w14:textId="73803F30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90=0.1</w:t>
      </w:r>
    </w:p>
    <w:p w14:paraId="2D03CC26" w14:textId="7450E40E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0.05 value will be going towards left &amp; right side.</w:t>
      </w:r>
    </w:p>
    <w:p w14:paraId="02EB22E6" w14:textId="52F91A76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Z score for 90%=(-1.64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1.64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0E940E2D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56F68A6" w14:textId="678F021C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confidence interval:</w:t>
      </w:r>
    </w:p>
    <w:p w14:paraId="1E0E5DCE" w14:textId="198A2209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4%</w:t>
      </w:r>
    </w:p>
    <w:p w14:paraId="283175D7" w14:textId="2FA6085E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94=0.06</w:t>
      </w:r>
    </w:p>
    <w:p w14:paraId="391897D2" w14:textId="3978F2D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0.03 value will be going towards left &amp; right side.</w:t>
      </w:r>
    </w:p>
    <w:p w14:paraId="7F851838" w14:textId="22129778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Z score for 90%=(-1.79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1.79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786C5949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E6D6820" w14:textId="63C2D0FD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60% confidence interval:</w:t>
      </w:r>
    </w:p>
    <w:p w14:paraId="7640933A" w14:textId="5D53DB72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60%</w:t>
      </w:r>
    </w:p>
    <w:p w14:paraId="265CFECD" w14:textId="37D5608D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60=0.4</w:t>
      </w:r>
    </w:p>
    <w:p w14:paraId="58A7B325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0.03 value will be going towards left &amp; right side.</w:t>
      </w:r>
    </w:p>
    <w:p w14:paraId="349086E2" w14:textId="74CC02E9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Z score for 90%=(-0.84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0.84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279349EB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FAA2C2B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33A6B16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32B2700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FFF20BE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4FF8184" w14:textId="77777777" w:rsidR="003E470A" w:rsidRDefault="003E470A" w:rsidP="003E470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0F0801B" w14:textId="4B90A8A2" w:rsidR="003E470A" w:rsidRDefault="003E470A" w:rsidP="00410DA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 w:type="page"/>
      </w:r>
    </w:p>
    <w:p w14:paraId="39B81332" w14:textId="77777777" w:rsidR="003E470A" w:rsidRDefault="003E470A" w:rsidP="003E470A">
      <w:pPr>
        <w:spacing w:after="0"/>
        <w:rPr>
          <w:sz w:val="28"/>
          <w:szCs w:val="28"/>
        </w:rPr>
      </w:pPr>
    </w:p>
    <w:p w14:paraId="05BB8D1F" w14:textId="77777777" w:rsidR="003E470A" w:rsidRDefault="003E470A" w:rsidP="007A3B9F">
      <w:pPr>
        <w:pStyle w:val="ListParagraph"/>
        <w:rPr>
          <w:sz w:val="28"/>
          <w:szCs w:val="28"/>
        </w:rPr>
      </w:pPr>
    </w:p>
    <w:p w14:paraId="30AC9122" w14:textId="6748820B" w:rsidR="003E470A" w:rsidRPr="00EF70C9" w:rsidRDefault="003E470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0F3568D" w14:textId="77777777" w:rsidR="00212AEA" w:rsidRDefault="00212AEA" w:rsidP="00CB08A5">
      <w:pPr>
        <w:rPr>
          <w:sz w:val="28"/>
          <w:szCs w:val="28"/>
        </w:rPr>
      </w:pPr>
    </w:p>
    <w:p w14:paraId="716C8A06" w14:textId="77561AD9" w:rsidR="00212AEA" w:rsidRDefault="00212AEA" w:rsidP="00212AE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</w:t>
      </w:r>
      <w:r w:rsidR="00E0232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:</w:t>
      </w:r>
    </w:p>
    <w:p w14:paraId="6BF8066E" w14:textId="7FB11012" w:rsidR="00212AEA" w:rsidRDefault="00212AEA" w:rsidP="00212AE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5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</w:t>
      </w:r>
    </w:p>
    <w:p w14:paraId="251BACB6" w14:textId="5E856925" w:rsidR="00212AEA" w:rsidRDefault="00212AEA" w:rsidP="00212AE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95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0.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5</w:t>
      </w:r>
    </w:p>
    <w:p w14:paraId="31BD9A9C" w14:textId="3F1F92BF" w:rsidR="00212AEA" w:rsidRDefault="00212AEA" w:rsidP="00212AE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0.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 value will be going towards left &amp; right side.</w:t>
      </w:r>
    </w:p>
    <w:p w14:paraId="51E11A01" w14:textId="146A61D4" w:rsidR="00212AEA" w:rsidRDefault="00212AEA" w:rsidP="00212AE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core for 95%=2.064</w:t>
      </w:r>
    </w:p>
    <w:p w14:paraId="3B2FA631" w14:textId="77777777" w:rsidR="00E0232D" w:rsidRDefault="00E0232D" w:rsidP="00212AE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768952B" w14:textId="644A7B39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:</w:t>
      </w:r>
    </w:p>
    <w:p w14:paraId="022F96F3" w14:textId="238F1F6A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</w:t>
      </w:r>
    </w:p>
    <w:p w14:paraId="76BE935C" w14:textId="385A310F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9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0.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4</w:t>
      </w:r>
    </w:p>
    <w:p w14:paraId="08281B47" w14:textId="7718EEE7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0.02 value will be going towards left &amp; right side.</w:t>
      </w:r>
    </w:p>
    <w:p w14:paraId="05AB17BD" w14:textId="75C2CE9A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core for 96%=2.1715</w:t>
      </w:r>
    </w:p>
    <w:p w14:paraId="201E0843" w14:textId="77777777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9CCD5B6" w14:textId="6EF81C6C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:</w:t>
      </w:r>
    </w:p>
    <w:p w14:paraId="722FA059" w14:textId="79B5FA3E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1-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</w:t>
      </w:r>
    </w:p>
    <w:p w14:paraId="2827727D" w14:textId="5004B939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∝</m:t>
        </m:r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0.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0.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</w:t>
      </w:r>
    </w:p>
    <w:p w14:paraId="0C5FFE81" w14:textId="566F8A82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0.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5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value will be going towards left &amp; right side.</w:t>
      </w:r>
    </w:p>
    <w:p w14:paraId="59B34D37" w14:textId="6E99BC14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core for 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=2.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97</w:t>
      </w:r>
    </w:p>
    <w:p w14:paraId="4EA61337" w14:textId="77777777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43C15D2" w14:textId="77777777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15F8DBA" w14:textId="77777777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20FDDF5" w14:textId="77777777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D7CD88A" w14:textId="77777777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FBA4FD5" w14:textId="77777777" w:rsidR="00E0232D" w:rsidRDefault="00E0232D" w:rsidP="00E0232D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ACE422E" w14:textId="77777777" w:rsidR="00212AEA" w:rsidRDefault="00212AEA" w:rsidP="00CB08A5">
      <w:pPr>
        <w:rPr>
          <w:sz w:val="28"/>
          <w:szCs w:val="28"/>
        </w:rPr>
      </w:pPr>
    </w:p>
    <w:p w14:paraId="71790C38" w14:textId="77777777" w:rsidR="00410DAC" w:rsidRDefault="00410DAC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EE8776C" w14:textId="77777777" w:rsidR="00E1341D" w:rsidRDefault="00E1341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E751CDF" w14:textId="77777777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t - </w:t>
      </w:r>
      <w:proofErr w:type="gramStart"/>
      <w:r w:rsidRPr="00E1341D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tatistics</w:t>
      </w:r>
      <w:proofErr w:type="gramEnd"/>
      <w:r w:rsidRPr="00E1341D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for the data is given as follows:</w:t>
      </w:r>
    </w:p>
    <w:p w14:paraId="4DE18D19" w14:textId="1371DEA9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7566272E" wp14:editId="7EAABCDD">
            <wp:extent cx="666750" cy="381000"/>
            <wp:effectExtent l="0" t="0" r="0" b="0"/>
            <wp:docPr id="5" name="Picture 5" descr="https://tex.z-dn.net/?f=t%3D%5Cdfrac%7Bx-%5Cmu%7D%7B%5Cfrac%7Bs%7D%7B%5Csqrt%20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x.z-dn.net/?f=t%3D%5Cdfrac%7Bx-%5Cmu%7D%7B%5Cfrac%7Bs%7D%7B%5Csqrt%20n%7D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C5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      </w:t>
      </w:r>
    </w:p>
    <w:p w14:paraId="60EEDC1C" w14:textId="77777777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x = mean of the sample of bulbs </w:t>
      </w:r>
      <w:proofErr w:type="gramStart"/>
      <w:r w:rsidRPr="00E1341D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 260</w:t>
      </w:r>
      <w:proofErr w:type="gramEnd"/>
    </w:p>
    <w:p w14:paraId="467F0AD1" w14:textId="77777777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μ = population mean = 270</w:t>
      </w:r>
    </w:p>
    <w:p w14:paraId="12CEDC4E" w14:textId="77777777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 = standard deviation of the sample = 90</w:t>
      </w:r>
    </w:p>
    <w:p w14:paraId="24E650CA" w14:textId="77777777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n = number of items in the sample = 18</w:t>
      </w:r>
    </w:p>
    <w:p w14:paraId="32B60E8E" w14:textId="53828922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6AFA159B" wp14:editId="7B8C616D">
            <wp:extent cx="962025" cy="428625"/>
            <wp:effectExtent l="0" t="0" r="9525" b="9525"/>
            <wp:docPr id="4" name="Picture 4" descr="https://tex.z-dn.net/?f=t%3D%5Cdfrac%7B260-270%7D%7B%5Cfrac%7B90%7D%7B%5Csqrt%2018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x.z-dn.net/?f=t%3D%5Cdfrac%7B260-270%7D%7B%5Cfrac%7B90%7D%7B%5Csqrt%2018%7D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5927C5" w14:textId="6719DBE7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171BCBEE" wp14:editId="4C25F44C">
            <wp:extent cx="571500" cy="419100"/>
            <wp:effectExtent l="0" t="0" r="0" b="0"/>
            <wp:docPr id="3" name="Picture 3" descr="https://tex.z-dn.net/?f=t%20%3D%20%5Cdfrac%7B-10%7D%7B%5Cfrac%7B90%7D%7B3%5Csqrt%20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x.z-dn.net/?f=t%20%3D%20%5Cdfrac%7B-10%7D%7B%5Cfrac%7B90%7D%7B3%5Csqrt%202%7D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5D4D" w14:textId="4E095363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206B1D3D" wp14:editId="1FEC79CC">
            <wp:extent cx="571500" cy="419100"/>
            <wp:effectExtent l="0" t="0" r="0" b="0"/>
            <wp:docPr id="2" name="Picture 2" descr="https://tex.z-dn.net/?f=t%20%3D%20%5Cdfrac%7B-10%7D%7B%5Cfrac%7B30%7D%7B%5Csqrt%20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ex.z-dn.net/?f=t%20%3D%20%5Cdfrac%7B-10%7D%7B%5Cfrac%7B30%7D%7B%5Csqrt%202%7D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174F" w14:textId="5E102F6B" w:rsidR="00E1341D" w:rsidRPr="00E1341D" w:rsidRDefault="00E1341D" w:rsidP="00E1341D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E1341D">
        <w:rPr>
          <w:rFonts w:ascii="Helvetica" w:eastAsia="Times New Roman" w:hAnsi="Helvetica" w:cs="Helvetica"/>
          <w:noProof/>
          <w:color w:val="000000"/>
          <w:sz w:val="27"/>
          <w:szCs w:val="27"/>
          <w:lang w:val="en-IN" w:eastAsia="en-IN"/>
        </w:rPr>
        <w:drawing>
          <wp:inline distT="0" distB="0" distL="0" distR="0" wp14:anchorId="484D7458" wp14:editId="2242219C">
            <wp:extent cx="895350" cy="371475"/>
            <wp:effectExtent l="0" t="0" r="0" b="9525"/>
            <wp:docPr id="1" name="Picture 1" descr="https://tex.z-dn.net/?f=t%20%3D%20%5Cdfrac%7B-1%20%5Ctimes%20%5Csqrt%20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x.z-dn.net/?f=t%20%3D%20%5Cdfrac%7B-1%20%5Ctimes%20%5Csqrt%202%7D%7B3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45E0" w14:textId="15C50674" w:rsidR="00E1341D" w:rsidRDefault="00790C5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=-0.4714</w:t>
      </w:r>
    </w:p>
    <w:p w14:paraId="5C572982" w14:textId="0440EFE1" w:rsidR="00D44288" w:rsidRDefault="00790C5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rom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ipy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mport stats</w:t>
      </w:r>
    </w:p>
    <w:p w14:paraId="57FF9D43" w14:textId="7922A00D" w:rsidR="00790C59" w:rsidRDefault="00790C5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valaue,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4A3F4ABA" w14:textId="3421BC8A" w:rsidR="00790C59" w:rsidRDefault="00790C5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4714,17)</w:t>
      </w:r>
    </w:p>
    <w:p w14:paraId="42953D8C" w14:textId="77777777" w:rsidR="00790C59" w:rsidRDefault="00790C5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05496D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F30D6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597"/>
    <w:multiLevelType w:val="hybridMultilevel"/>
    <w:tmpl w:val="3B1E50B6"/>
    <w:lvl w:ilvl="0" w:tplc="AC34D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BFF"/>
    <w:multiLevelType w:val="hybridMultilevel"/>
    <w:tmpl w:val="EBC6C708"/>
    <w:lvl w:ilvl="0" w:tplc="902A3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C78DC"/>
    <w:multiLevelType w:val="hybridMultilevel"/>
    <w:tmpl w:val="710696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22DCD"/>
    <w:multiLevelType w:val="hybridMultilevel"/>
    <w:tmpl w:val="539621DA"/>
    <w:lvl w:ilvl="0" w:tplc="03B0B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66E86"/>
    <w:rsid w:val="00076A9F"/>
    <w:rsid w:val="00083863"/>
    <w:rsid w:val="000935A3"/>
    <w:rsid w:val="000A3C19"/>
    <w:rsid w:val="000B36AF"/>
    <w:rsid w:val="000B417C"/>
    <w:rsid w:val="000C2B07"/>
    <w:rsid w:val="000D69F4"/>
    <w:rsid w:val="000E7FA3"/>
    <w:rsid w:val="000F2D83"/>
    <w:rsid w:val="00145069"/>
    <w:rsid w:val="00152791"/>
    <w:rsid w:val="0018264D"/>
    <w:rsid w:val="001864D6"/>
    <w:rsid w:val="00190F7C"/>
    <w:rsid w:val="001D19FB"/>
    <w:rsid w:val="001E13A8"/>
    <w:rsid w:val="002078BC"/>
    <w:rsid w:val="00212AEA"/>
    <w:rsid w:val="00241648"/>
    <w:rsid w:val="002435B4"/>
    <w:rsid w:val="002664B3"/>
    <w:rsid w:val="00266B62"/>
    <w:rsid w:val="0027019D"/>
    <w:rsid w:val="002818A0"/>
    <w:rsid w:val="0028213D"/>
    <w:rsid w:val="00293532"/>
    <w:rsid w:val="002A6694"/>
    <w:rsid w:val="002B34C7"/>
    <w:rsid w:val="002D51B0"/>
    <w:rsid w:val="002E0863"/>
    <w:rsid w:val="002E78B5"/>
    <w:rsid w:val="00302B26"/>
    <w:rsid w:val="00334AC8"/>
    <w:rsid w:val="0035042A"/>
    <w:rsid w:val="00360870"/>
    <w:rsid w:val="00372A82"/>
    <w:rsid w:val="00396AEA"/>
    <w:rsid w:val="003A03BA"/>
    <w:rsid w:val="003B01D0"/>
    <w:rsid w:val="003B6C29"/>
    <w:rsid w:val="003C3508"/>
    <w:rsid w:val="003E470A"/>
    <w:rsid w:val="003F354C"/>
    <w:rsid w:val="003F51DC"/>
    <w:rsid w:val="00410DAC"/>
    <w:rsid w:val="00430549"/>
    <w:rsid w:val="00432958"/>
    <w:rsid w:val="00437040"/>
    <w:rsid w:val="00443506"/>
    <w:rsid w:val="0044389A"/>
    <w:rsid w:val="0046564B"/>
    <w:rsid w:val="0048690F"/>
    <w:rsid w:val="00494A7E"/>
    <w:rsid w:val="004B7B2F"/>
    <w:rsid w:val="004D09A1"/>
    <w:rsid w:val="005438FD"/>
    <w:rsid w:val="00550A34"/>
    <w:rsid w:val="005938DD"/>
    <w:rsid w:val="005D1DBF"/>
    <w:rsid w:val="005D6E54"/>
    <w:rsid w:val="005E36B7"/>
    <w:rsid w:val="005F1470"/>
    <w:rsid w:val="006432DB"/>
    <w:rsid w:val="0066364B"/>
    <w:rsid w:val="006723AD"/>
    <w:rsid w:val="006953A0"/>
    <w:rsid w:val="006C2812"/>
    <w:rsid w:val="006D7AA1"/>
    <w:rsid w:val="006E0ED4"/>
    <w:rsid w:val="00706CEB"/>
    <w:rsid w:val="00707DE3"/>
    <w:rsid w:val="00724454"/>
    <w:rsid w:val="007273CD"/>
    <w:rsid w:val="007300FB"/>
    <w:rsid w:val="007562B6"/>
    <w:rsid w:val="00786F22"/>
    <w:rsid w:val="00790C59"/>
    <w:rsid w:val="007A3B9F"/>
    <w:rsid w:val="007B3518"/>
    <w:rsid w:val="007B7F44"/>
    <w:rsid w:val="008B2CB7"/>
    <w:rsid w:val="009043E8"/>
    <w:rsid w:val="00923E3B"/>
    <w:rsid w:val="00990162"/>
    <w:rsid w:val="009D6E8A"/>
    <w:rsid w:val="009E15AB"/>
    <w:rsid w:val="00A458A9"/>
    <w:rsid w:val="00A50B04"/>
    <w:rsid w:val="00A6499A"/>
    <w:rsid w:val="00AA44EF"/>
    <w:rsid w:val="00AA654B"/>
    <w:rsid w:val="00AB0E5D"/>
    <w:rsid w:val="00AC34CE"/>
    <w:rsid w:val="00B22C7F"/>
    <w:rsid w:val="00BB4AF5"/>
    <w:rsid w:val="00BB68E7"/>
    <w:rsid w:val="00BC5748"/>
    <w:rsid w:val="00BE6CBD"/>
    <w:rsid w:val="00BF683B"/>
    <w:rsid w:val="00C279D9"/>
    <w:rsid w:val="00C34E88"/>
    <w:rsid w:val="00C41684"/>
    <w:rsid w:val="00C50D38"/>
    <w:rsid w:val="00C57628"/>
    <w:rsid w:val="00C700CD"/>
    <w:rsid w:val="00C76165"/>
    <w:rsid w:val="00C968A7"/>
    <w:rsid w:val="00CA1629"/>
    <w:rsid w:val="00CB08A5"/>
    <w:rsid w:val="00CB0FF2"/>
    <w:rsid w:val="00CD0586"/>
    <w:rsid w:val="00D309C7"/>
    <w:rsid w:val="00D44288"/>
    <w:rsid w:val="00D610DF"/>
    <w:rsid w:val="00D74923"/>
    <w:rsid w:val="00D759AC"/>
    <w:rsid w:val="00D87AA3"/>
    <w:rsid w:val="00DA4842"/>
    <w:rsid w:val="00DB3B8A"/>
    <w:rsid w:val="00DB650D"/>
    <w:rsid w:val="00DD5854"/>
    <w:rsid w:val="00E0232D"/>
    <w:rsid w:val="00E1341D"/>
    <w:rsid w:val="00E31A23"/>
    <w:rsid w:val="00E352C4"/>
    <w:rsid w:val="00E605D6"/>
    <w:rsid w:val="00E84A3E"/>
    <w:rsid w:val="00EB6B5E"/>
    <w:rsid w:val="00EF70C9"/>
    <w:rsid w:val="00F30D6A"/>
    <w:rsid w:val="00F407B7"/>
    <w:rsid w:val="00F560BA"/>
    <w:rsid w:val="00FC172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2D8721B0-DBD0-4594-BC50-FABEEF9D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B6C2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76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D34F-463E-44C6-97A3-C21C6204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nit abhang</cp:lastModifiedBy>
  <cp:revision>14</cp:revision>
  <dcterms:created xsi:type="dcterms:W3CDTF">2017-02-23T06:15:00Z</dcterms:created>
  <dcterms:modified xsi:type="dcterms:W3CDTF">2020-12-07T19:11:00Z</dcterms:modified>
</cp:coreProperties>
</file>